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1F" w:rsidRPr="00811BA0" w:rsidRDefault="00276F60" w:rsidP="00685B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685B4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F081F" w:rsidRDefault="007F081F" w:rsidP="00954F9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s-ES_tradnl"/>
        </w:rPr>
      </w:pPr>
    </w:p>
    <w:p w:rsidR="00094B0C" w:rsidRPr="00811BA0" w:rsidRDefault="00094B0C" w:rsidP="00954F9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s-ES_tradnl"/>
        </w:rPr>
      </w:pPr>
    </w:p>
    <w:p w:rsidR="00F712DA" w:rsidRDefault="007F081F" w:rsidP="00F71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A0"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t>REGULAMENT</w:t>
      </w:r>
      <w:r w:rsidR="00522270"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t>UL</w:t>
      </w:r>
      <w:r w:rsidR="00276F60"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t xml:space="preserve"> </w:t>
      </w:r>
      <w:r w:rsidR="0097244C" w:rsidRPr="007F081F">
        <w:rPr>
          <w:rFonts w:ascii="Times New Roman" w:hAnsi="Times New Roman" w:cs="Times New Roman"/>
          <w:b/>
          <w:sz w:val="24"/>
          <w:szCs w:val="24"/>
        </w:rPr>
        <w:t>CONCURSUL</w:t>
      </w:r>
      <w:r w:rsidR="00522270">
        <w:rPr>
          <w:rFonts w:ascii="Times New Roman" w:hAnsi="Times New Roman" w:cs="Times New Roman"/>
          <w:b/>
          <w:sz w:val="24"/>
          <w:szCs w:val="24"/>
        </w:rPr>
        <w:t>UI</w:t>
      </w:r>
      <w:r w:rsidR="0097244C" w:rsidRPr="007F0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E7" w:rsidRPr="007F081F">
        <w:rPr>
          <w:rFonts w:ascii="Times New Roman" w:hAnsi="Times New Roman" w:cs="Times New Roman"/>
          <w:b/>
          <w:sz w:val="24"/>
          <w:szCs w:val="24"/>
        </w:rPr>
        <w:t xml:space="preserve">JUDEŢEAN </w:t>
      </w:r>
      <w:r w:rsidR="00F712DA" w:rsidRPr="00B117CD">
        <w:rPr>
          <w:rFonts w:ascii="Times New Roman" w:hAnsi="Times New Roman" w:cs="Times New Roman"/>
          <w:b/>
          <w:sz w:val="24"/>
          <w:szCs w:val="24"/>
        </w:rPr>
        <w:t>DE CREAȚIE LITERARĂ</w:t>
      </w:r>
    </w:p>
    <w:p w:rsidR="0097244C" w:rsidRDefault="00F712DA" w:rsidP="00954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BA FRANCEZĂ/ LIMBA ENGLEZĂ/ LIMBA GERMANĂ</w:t>
      </w:r>
    </w:p>
    <w:p w:rsidR="00F712DA" w:rsidRPr="00A617F1" w:rsidRDefault="00F712DA" w:rsidP="00954F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7F1">
        <w:rPr>
          <w:rFonts w:ascii="Times New Roman" w:hAnsi="Times New Roman" w:cs="Times New Roman"/>
          <w:b/>
          <w:i/>
          <w:sz w:val="28"/>
          <w:szCs w:val="28"/>
        </w:rPr>
        <w:t>VISARE ȘI ZBOR</w:t>
      </w:r>
    </w:p>
    <w:p w:rsidR="00F712DA" w:rsidRDefault="00F712DA" w:rsidP="00F71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CD">
        <w:rPr>
          <w:rFonts w:ascii="Times New Roman" w:hAnsi="Times New Roman" w:cs="Times New Roman"/>
          <w:b/>
          <w:sz w:val="24"/>
          <w:szCs w:val="24"/>
        </w:rPr>
        <w:t xml:space="preserve">EDIȚIA </w:t>
      </w:r>
      <w:r w:rsidR="00D43AE7">
        <w:rPr>
          <w:rFonts w:ascii="Times New Roman" w:hAnsi="Times New Roman" w:cs="Times New Roman"/>
          <w:b/>
          <w:sz w:val="24"/>
          <w:szCs w:val="24"/>
        </w:rPr>
        <w:t>a I</w:t>
      </w:r>
      <w:r w:rsidRPr="00B117CD">
        <w:rPr>
          <w:rFonts w:ascii="Times New Roman" w:hAnsi="Times New Roman" w:cs="Times New Roman"/>
          <w:b/>
          <w:sz w:val="24"/>
          <w:szCs w:val="24"/>
        </w:rPr>
        <w:t>I</w:t>
      </w:r>
      <w:r w:rsidR="00D43AE7">
        <w:rPr>
          <w:rFonts w:ascii="Times New Roman" w:hAnsi="Times New Roman" w:cs="Times New Roman"/>
          <w:b/>
          <w:sz w:val="24"/>
          <w:szCs w:val="24"/>
        </w:rPr>
        <w:t>-a</w:t>
      </w:r>
      <w:r w:rsidRPr="00B117CD">
        <w:rPr>
          <w:rFonts w:ascii="Times New Roman" w:hAnsi="Times New Roman" w:cs="Times New Roman"/>
          <w:b/>
          <w:sz w:val="24"/>
          <w:szCs w:val="24"/>
        </w:rPr>
        <w:t>, an școlar 20</w:t>
      </w:r>
      <w:r w:rsidR="005B1EE6">
        <w:rPr>
          <w:rFonts w:ascii="Times New Roman" w:hAnsi="Times New Roman" w:cs="Times New Roman"/>
          <w:b/>
          <w:sz w:val="24"/>
          <w:szCs w:val="24"/>
        </w:rPr>
        <w:t>21-2022</w:t>
      </w:r>
    </w:p>
    <w:p w:rsidR="00685B40" w:rsidRDefault="00685B40" w:rsidP="00F71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B40" w:rsidRPr="00B117CD" w:rsidRDefault="00685B40" w:rsidP="00F71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4BB8" w:rsidRDefault="00BF1E79" w:rsidP="00994B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6744">
        <w:rPr>
          <w:noProof/>
        </w:rPr>
        <w:drawing>
          <wp:anchor distT="0" distB="0" distL="114300" distR="114300" simplePos="0" relativeHeight="251658240" behindDoc="0" locked="0" layoutInCell="1" allowOverlap="1" wp14:anchorId="3B915DF7" wp14:editId="52CE9DBA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2705100" cy="1981200"/>
            <wp:effectExtent l="0" t="0" r="0" b="0"/>
            <wp:wrapSquare wrapText="bothSides"/>
            <wp:docPr id="1" name="Picture 1" descr="Description: Imagini pentru vis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ini pentru vis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A45" w:rsidRPr="00AB7A45" w:rsidRDefault="00AB7A45" w:rsidP="00AB7A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A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legiul Național „Ion Minulescu“ Slatina, județul Olt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rganizează</w:t>
      </w:r>
      <w:r w:rsidRPr="00AB7A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3AE7">
        <w:rPr>
          <w:rFonts w:ascii="Times New Roman" w:eastAsia="Times New Roman" w:hAnsi="Times New Roman" w:cs="Times New Roman"/>
          <w:sz w:val="24"/>
          <w:szCs w:val="24"/>
          <w:lang w:eastAsia="en-US"/>
        </w:rPr>
        <w:t>a II-a</w:t>
      </w:r>
      <w:r w:rsidRPr="00AB7A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diţie a Co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cursului judeţean</w:t>
      </w:r>
      <w:r w:rsidR="00D43A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 limbi modern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 creaţie l</w:t>
      </w:r>
      <w:r w:rsidR="00F712DA">
        <w:rPr>
          <w:rFonts w:ascii="Times New Roman" w:eastAsia="Times New Roman" w:hAnsi="Times New Roman" w:cs="Times New Roman"/>
          <w:sz w:val="24"/>
          <w:szCs w:val="24"/>
          <w:lang w:eastAsia="en-US"/>
        </w:rPr>
        <w:t>iterară</w:t>
      </w:r>
      <w:r w:rsidRPr="00AB7A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,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isare și zbor</w:t>
      </w:r>
      <w:r w:rsidR="00F712DA">
        <w:rPr>
          <w:rFonts w:ascii="Times New Roman" w:eastAsia="Times New Roman" w:hAnsi="Times New Roman" w:cs="Times New Roman"/>
          <w:sz w:val="24"/>
          <w:szCs w:val="24"/>
          <w:lang w:eastAsia="en-US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712DA">
        <w:rPr>
          <w:rFonts w:ascii="Times New Roman" w:eastAsia="Times New Roman" w:hAnsi="Times New Roman" w:cs="Times New Roman"/>
          <w:sz w:val="24"/>
          <w:szCs w:val="24"/>
          <w:lang w:eastAsia="en-US"/>
        </w:rPr>
        <w:t>adresat elevilor de gimnaziu şi</w:t>
      </w:r>
      <w:r w:rsidRPr="00AB7A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iceu.</w:t>
      </w:r>
    </w:p>
    <w:p w:rsidR="00AB7A45" w:rsidRPr="00AB7A45" w:rsidRDefault="00AB7A45" w:rsidP="00AB7A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A45">
        <w:rPr>
          <w:rFonts w:ascii="Times New Roman" w:eastAsia="Times New Roman" w:hAnsi="Times New Roman" w:cs="Times New Roman"/>
          <w:sz w:val="24"/>
          <w:szCs w:val="24"/>
          <w:lang w:eastAsia="en-US"/>
        </w:rPr>
        <w:t>Concursul județean</w:t>
      </w:r>
      <w:r w:rsidRPr="00AB7A4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712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„</w:t>
      </w:r>
      <w:r w:rsidRPr="00AB7A4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isare și zbor</w:t>
      </w:r>
      <w:r w:rsidR="00F712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</w:t>
      </w:r>
      <w:r w:rsidRPr="00AB7A4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B7A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ste gândit ca un </w:t>
      </w:r>
      <w:r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concurs </w:t>
      </w:r>
      <w:r w:rsidR="00F712DA"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de </w:t>
      </w:r>
      <w:r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ezii, scrisori, eseuri, pagini de jurnal</w:t>
      </w:r>
      <w:r w:rsidR="001C3330"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e</w:t>
      </w:r>
      <w:r w:rsidR="001C3330"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spre </w:t>
      </w:r>
      <w:r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prietenie/ dragoste</w:t>
      </w:r>
      <w:r w:rsidR="001C3330"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/ visare</w:t>
      </w:r>
      <w:r w:rsid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>..</w:t>
      </w:r>
      <w:r w:rsidRPr="00AB7A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>în limbile franceză, engleză sau germană</w:t>
      </w:r>
      <w:r w:rsidR="00A617F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B7A45" w:rsidRPr="00522270" w:rsidRDefault="00F445C9" w:rsidP="001C33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</w:pPr>
      <w:r w:rsidRPr="00522270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>Concursul se</w:t>
      </w:r>
      <w:r w:rsidR="00AB7A45" w:rsidRPr="00522270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 xml:space="preserve"> desfă</w:t>
      </w:r>
      <w:r w:rsidRPr="00522270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>şoară</w:t>
      </w:r>
      <w:r w:rsidR="00635D8E" w:rsidRPr="00522270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 xml:space="preserve"> pe mai multe</w:t>
      </w:r>
      <w:r w:rsidR="00AB7A45" w:rsidRPr="00522270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 xml:space="preserve"> secţiuni:</w:t>
      </w:r>
    </w:p>
    <w:p w:rsidR="00AB7A45" w:rsidRPr="001C3330" w:rsidRDefault="00AB7A45" w:rsidP="00AB7A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Creație literară </w:t>
      </w:r>
      <w:r w:rsidR="001C3330"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într-o limbă străină </w:t>
      </w:r>
      <w:r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a elevilor de gimnaziu</w:t>
      </w:r>
      <w:r w:rsidR="00F445C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: clasele </w:t>
      </w:r>
      <w:r w:rsidR="00635D8E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V-VI</w:t>
      </w:r>
      <w:r w:rsidR="00F445C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</w:t>
      </w:r>
      <w:r w:rsidR="00635D8E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și clasele VII-</w:t>
      </w:r>
      <w:r w:rsidR="00F445C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VIII</w:t>
      </w:r>
      <w:r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(poezie, proză/eseu literar</w:t>
      </w:r>
      <w:r w:rsidR="00F6247F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,</w:t>
      </w:r>
      <w:r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pagină de jurnal, scrisoare);</w:t>
      </w:r>
    </w:p>
    <w:p w:rsidR="00AB7A45" w:rsidRPr="001C3330" w:rsidRDefault="00AB7A45" w:rsidP="001C33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Creaţie literară </w:t>
      </w:r>
      <w:r w:rsidR="001C3330"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într-o limbă străină </w:t>
      </w:r>
      <w:r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a elevilor de liceu</w:t>
      </w:r>
      <w:r w:rsidR="00F445C9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:</w:t>
      </w:r>
      <w:r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</w:t>
      </w:r>
      <w:r w:rsidR="00635D8E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clasele IX-X și clasele XI-XII</w:t>
      </w:r>
      <w:r w:rsidR="00635D8E"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</w:t>
      </w:r>
      <w:r w:rsidRPr="001C333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(poezie, proză/eseu literar, pagină de </w:t>
      </w:r>
      <w:r w:rsidRP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>jurnal, scrisoare).</w:t>
      </w:r>
    </w:p>
    <w:p w:rsidR="00F712DA" w:rsidRPr="00F445C9" w:rsidRDefault="001C3330" w:rsidP="00F445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>Producțiile</w:t>
      </w:r>
      <w:r w:rsidR="00AB7A45" w:rsidRP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F1E79">
        <w:rPr>
          <w:rFonts w:ascii="Times New Roman" w:eastAsia="Times New Roman" w:hAnsi="Times New Roman" w:cs="Times New Roman"/>
          <w:sz w:val="24"/>
          <w:szCs w:val="24"/>
          <w:lang w:eastAsia="en-US"/>
        </w:rPr>
        <w:t>vor avea</w:t>
      </w:r>
      <w:r w:rsidR="00635D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B7A45" w:rsidRP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>maxim</w:t>
      </w:r>
      <w:r w:rsidR="00F445C9">
        <w:rPr>
          <w:rFonts w:ascii="Times New Roman" w:eastAsia="Times New Roman" w:hAnsi="Times New Roman" w:cs="Times New Roman"/>
          <w:sz w:val="24"/>
          <w:szCs w:val="24"/>
          <w:lang w:eastAsia="en-US"/>
        </w:rPr>
        <w:t>um</w:t>
      </w:r>
      <w:r w:rsidR="00AB7A45" w:rsidRP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 pagini, la clas</w:t>
      </w:r>
      <w:r w:rsidR="00635D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le V-VIII şi </w:t>
      </w:r>
      <w:r w:rsidR="00AB7A45" w:rsidRP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>maxim</w:t>
      </w:r>
      <w:r w:rsidR="00F445C9">
        <w:rPr>
          <w:rFonts w:ascii="Times New Roman" w:eastAsia="Times New Roman" w:hAnsi="Times New Roman" w:cs="Times New Roman"/>
          <w:sz w:val="24"/>
          <w:szCs w:val="24"/>
          <w:lang w:eastAsia="en-US"/>
        </w:rPr>
        <w:t>um</w:t>
      </w:r>
      <w:r w:rsidR="00AB7A45" w:rsidRP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 pagini</w:t>
      </w:r>
      <w:r w:rsidR="00F712DA">
        <w:rPr>
          <w:rFonts w:ascii="Times New Roman" w:eastAsia="Times New Roman" w:hAnsi="Times New Roman" w:cs="Times New Roman"/>
          <w:sz w:val="24"/>
          <w:szCs w:val="24"/>
          <w:lang w:eastAsia="en-US"/>
        </w:rPr>
        <w:t>, la clasele</w:t>
      </w:r>
      <w:r w:rsidR="00AB7A45" w:rsidRP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X-X</w:t>
      </w:r>
      <w:r w:rsidR="00F445C9">
        <w:rPr>
          <w:rFonts w:ascii="Times New Roman" w:eastAsia="Times New Roman" w:hAnsi="Times New Roman" w:cs="Times New Roman"/>
          <w:sz w:val="24"/>
          <w:szCs w:val="24"/>
          <w:lang w:eastAsia="en-US"/>
        </w:rPr>
        <w:t>II.</w:t>
      </w:r>
    </w:p>
    <w:p w:rsidR="00AB7A45" w:rsidRPr="00F712DA" w:rsidRDefault="00AB7A45" w:rsidP="001C33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US"/>
        </w:rPr>
      </w:pPr>
      <w:r w:rsidRPr="00F712DA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US"/>
        </w:rPr>
        <w:t xml:space="preserve">Pentru un aspect frumos și îngrijit, </w:t>
      </w:r>
      <w:r w:rsidR="00F445C9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US"/>
        </w:rPr>
        <w:t xml:space="preserve">puteți scrie pe foaie cu un desen. </w:t>
      </w:r>
      <w:r w:rsidRPr="00F712DA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US"/>
        </w:rPr>
        <w:t>Puteți face chiar voi desenul!</w:t>
      </w:r>
    </w:p>
    <w:p w:rsidR="00AB7A45" w:rsidRPr="00BF1E79" w:rsidRDefault="00AB7A45" w:rsidP="00BF1E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US"/>
        </w:rPr>
      </w:pPr>
      <w:r w:rsidRPr="00F712DA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US"/>
        </w:rPr>
        <w:t>Sunteți liberi la idei!</w:t>
      </w:r>
      <w:r w:rsidRPr="00F712DA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US"/>
        </w:rPr>
        <w:t> Scrieți tot ce simțiți, tot ce gândiți și vă trece prin minte!</w:t>
      </w:r>
    </w:p>
    <w:p w:rsidR="00954F9C" w:rsidRDefault="00AB7A45" w:rsidP="00954F9C">
      <w:pPr>
        <w:spacing w:after="0" w:line="360" w:lineRule="auto"/>
        <w:jc w:val="both"/>
        <w:rPr>
          <w:rFonts w:ascii="Georgia" w:hAnsi="Georgia"/>
          <w:color w:val="333333"/>
          <w:shd w:val="clear" w:color="auto" w:fill="E2E2DA"/>
        </w:rPr>
      </w:pPr>
      <w:r w:rsidRPr="00AB7A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b titlul textului se precizeză clasa. </w:t>
      </w:r>
      <w:r w:rsidR="00954F9C">
        <w:rPr>
          <w:rFonts w:ascii="Times New Roman" w:eastAsia="Times New Roman" w:hAnsi="Times New Roman" w:cs="Times New Roman"/>
          <w:sz w:val="24"/>
          <w:szCs w:val="24"/>
          <w:lang w:eastAsia="en-US"/>
        </w:rPr>
        <w:t>Documentul se salvează cu titlul lucrării.</w:t>
      </w:r>
    </w:p>
    <w:p w:rsidR="00635D8E" w:rsidRDefault="00F445C9" w:rsidP="001C3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="00AB7A45" w:rsidRPr="00AB7A45">
        <w:rPr>
          <w:rFonts w:ascii="Times New Roman" w:eastAsia="Times New Roman" w:hAnsi="Times New Roman" w:cs="Times New Roman"/>
          <w:sz w:val="24"/>
          <w:szCs w:val="24"/>
          <w:lang w:eastAsia="en-US"/>
        </w:rPr>
        <w:t>umele şi prenumele elevului parti</w:t>
      </w:r>
      <w:r w:rsidR="001C3330">
        <w:rPr>
          <w:rFonts w:ascii="Times New Roman" w:eastAsia="Times New Roman" w:hAnsi="Times New Roman" w:cs="Times New Roman"/>
          <w:sz w:val="24"/>
          <w:szCs w:val="24"/>
          <w:lang w:eastAsia="en-US"/>
        </w:rPr>
        <w:t>cipant, ș</w:t>
      </w:r>
      <w:r w:rsidR="00954F9C">
        <w:rPr>
          <w:rFonts w:ascii="Times New Roman" w:eastAsia="Times New Roman" w:hAnsi="Times New Roman" w:cs="Times New Roman"/>
          <w:sz w:val="24"/>
          <w:szCs w:val="24"/>
          <w:lang w:eastAsia="en-US"/>
        </w:rPr>
        <w:t>coala de proveniență și profesorul îndrumător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 specifică </w:t>
      </w:r>
      <w:r w:rsidRPr="00F445C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doar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e fișa de înscriere.</w:t>
      </w:r>
    </w:p>
    <w:p w:rsidR="00F445C9" w:rsidRPr="005B1EE6" w:rsidRDefault="00F445C9" w:rsidP="001C3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1EE6">
        <w:rPr>
          <w:rFonts w:ascii="Times New Roman" w:eastAsia="Times New Roman" w:hAnsi="Times New Roman" w:cs="Times New Roman"/>
          <w:sz w:val="24"/>
          <w:szCs w:val="24"/>
          <w:lang w:eastAsia="en-US"/>
        </w:rPr>
        <w:t>NU SE TRECE NUMELE AUTORULUI PE LUCRARE!</w:t>
      </w:r>
    </w:p>
    <w:p w:rsidR="00F445C9" w:rsidRPr="005B1EE6" w:rsidRDefault="00F445C9" w:rsidP="001C3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1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entru identificarea autorilor lucrărilor, acestea trebuie să fie însoțite obligatoriu de fișa de înscriere. </w:t>
      </w:r>
    </w:p>
    <w:p w:rsidR="00AB7A45" w:rsidRPr="005B1EE6" w:rsidRDefault="001C3330" w:rsidP="001C3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1E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Inscrierea şi trimiterea lucră</w:t>
      </w:r>
      <w:r w:rsidR="00AB7A45" w:rsidRPr="005B1E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rilor</w:t>
      </w:r>
      <w:r w:rsidR="00954F9C" w:rsidRPr="005B1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5B1EE6" w:rsidRPr="005B1EE6">
        <w:rPr>
          <w:rFonts w:ascii="Times New Roman" w:eastAsia="Times New Roman" w:hAnsi="Times New Roman" w:cs="Times New Roman"/>
          <w:sz w:val="24"/>
          <w:szCs w:val="24"/>
          <w:lang w:eastAsia="en-US"/>
        </w:rPr>
        <w:t>02</w:t>
      </w:r>
      <w:r w:rsidR="00954F9C" w:rsidRPr="005B1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5B1EE6" w:rsidRPr="005B1EE6">
        <w:rPr>
          <w:rFonts w:ascii="Times New Roman" w:eastAsia="Times New Roman" w:hAnsi="Times New Roman" w:cs="Times New Roman"/>
          <w:sz w:val="24"/>
          <w:szCs w:val="24"/>
          <w:lang w:eastAsia="en-US"/>
        </w:rPr>
        <w:t>20 mai 2022</w:t>
      </w:r>
      <w:r w:rsidR="00AB7A45" w:rsidRPr="005B1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AB7A45" w:rsidRPr="005B1EE6" w:rsidRDefault="001C3330" w:rsidP="001C33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Fișele de înscriere și lucrările vor fi trimise </w:t>
      </w:r>
      <w:r w:rsidR="00AB7A45"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e adresa:</w:t>
      </w:r>
      <w:r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hyperlink r:id="rId9" w:history="1">
        <w:r w:rsidR="00D43AE7" w:rsidRPr="005B1EE6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en-US"/>
          </w:rPr>
          <w:t>concurstrilingv@gmail.com</w:t>
        </w:r>
      </w:hyperlink>
      <w:r w:rsidR="00FC28BD"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până cel târziu în data de </w:t>
      </w:r>
      <w:r w:rsidR="005B1EE6"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.05.2022</w:t>
      </w:r>
      <w:r w:rsidR="00FC28BD"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3525A1" w:rsidRPr="005B1EE6" w:rsidRDefault="003525A1" w:rsidP="001C33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1E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Jurizarea lucrărilor: </w:t>
      </w:r>
      <w:r w:rsidR="005B1EE6" w:rsidRPr="005B1EE6">
        <w:rPr>
          <w:rFonts w:ascii="Times New Roman" w:eastAsia="Times New Roman" w:hAnsi="Times New Roman" w:cs="Times New Roman"/>
          <w:sz w:val="24"/>
          <w:szCs w:val="24"/>
          <w:lang w:eastAsia="en-US"/>
        </w:rPr>
        <w:t>23-27</w:t>
      </w:r>
      <w:r w:rsidR="00D43AE7" w:rsidRPr="005B1E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i 202</w:t>
      </w:r>
      <w:r w:rsidR="005B1EE6" w:rsidRPr="005B1EE6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</w:p>
    <w:p w:rsidR="00A617F1" w:rsidRPr="005B1EE6" w:rsidRDefault="00FC28BD" w:rsidP="00FC2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</w:pPr>
      <w:r w:rsidRPr="005B1EE6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>Elevii premiați pentru</w:t>
      </w:r>
      <w:r w:rsidR="00522270" w:rsidRPr="005B1EE6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 xml:space="preserve"> fiecare secțiune</w:t>
      </w:r>
      <w:r w:rsidRPr="005B1EE6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 xml:space="preserve"> vor primi diplome. </w:t>
      </w:r>
      <w:r w:rsidR="001C3330" w:rsidRPr="005B1EE6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>Un elev poate participa</w:t>
      </w:r>
      <w:r w:rsidR="00954F9C" w:rsidRPr="005B1EE6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 xml:space="preserve"> cu </w:t>
      </w:r>
      <w:r w:rsidR="001C3330" w:rsidRPr="005B1EE6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>o singură lucrare.</w:t>
      </w:r>
      <w:r w:rsidR="00AB7A45" w:rsidRPr="005B1EE6">
        <w:rPr>
          <w:rFonts w:ascii="Times New Roman" w:eastAsia="Times New Roman" w:hAnsi="Times New Roman" w:cs="Times New Roman"/>
          <w:b/>
          <w:sz w:val="24"/>
          <w:szCs w:val="24"/>
          <w:lang w:val="it-IT" w:eastAsia="en-US"/>
        </w:rPr>
        <w:t xml:space="preserve"> </w:t>
      </w:r>
    </w:p>
    <w:p w:rsidR="007C40E7" w:rsidRPr="00094B0C" w:rsidRDefault="00AB7A45" w:rsidP="00094B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n-US"/>
        </w:rPr>
      </w:pPr>
      <w:r w:rsidRPr="003525A1">
        <w:rPr>
          <w:rFonts w:ascii="Times New Roman" w:eastAsia="Times New Roman" w:hAnsi="Times New Roman" w:cs="Times New Roman"/>
          <w:b/>
          <w:sz w:val="28"/>
          <w:szCs w:val="28"/>
          <w:lang w:val="es-ES_tradnl" w:eastAsia="en-US"/>
        </w:rPr>
        <w:t>NU SE PERCEPE TAXĂ DE PARTICIPARE</w:t>
      </w:r>
      <w:r w:rsidR="00BF1E79">
        <w:rPr>
          <w:rFonts w:ascii="Times New Roman" w:eastAsia="Times New Roman" w:hAnsi="Times New Roman" w:cs="Times New Roman"/>
          <w:b/>
          <w:sz w:val="28"/>
          <w:szCs w:val="28"/>
          <w:lang w:val="es-ES_tradnl" w:eastAsia="en-US"/>
        </w:rPr>
        <w:t xml:space="preserve"> </w:t>
      </w:r>
      <w:r w:rsidRPr="003525A1">
        <w:rPr>
          <w:rFonts w:ascii="Times New Roman" w:eastAsia="Times New Roman" w:hAnsi="Times New Roman" w:cs="Times New Roman"/>
          <w:b/>
          <w:sz w:val="28"/>
          <w:szCs w:val="28"/>
          <w:lang w:val="es-ES_tradnl" w:eastAsia="en-US"/>
        </w:rPr>
        <w:t>!</w:t>
      </w:r>
    </w:p>
    <w:p w:rsidR="007C40E7" w:rsidRPr="00811BA0" w:rsidRDefault="00A617F1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ŞĂ</w:t>
      </w:r>
      <w:r w:rsidR="007C40E7" w:rsidRPr="00811BA0">
        <w:rPr>
          <w:rFonts w:ascii="Times New Roman" w:hAnsi="Times New Roman" w:cs="Times New Roman"/>
          <w:b/>
          <w:sz w:val="24"/>
          <w:szCs w:val="24"/>
        </w:rPr>
        <w:t xml:space="preserve"> DE ÎNSCRIERE</w:t>
      </w:r>
    </w:p>
    <w:p w:rsidR="007C40E7" w:rsidRPr="00811BA0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E7" w:rsidRPr="00811BA0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E7" w:rsidRPr="00811BA0" w:rsidRDefault="007C40E7" w:rsidP="007F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E7" w:rsidRPr="00811BA0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BA0">
        <w:rPr>
          <w:rFonts w:ascii="Times New Roman" w:hAnsi="Times New Roman" w:cs="Times New Roman"/>
          <w:b/>
          <w:sz w:val="24"/>
          <w:szCs w:val="24"/>
        </w:rPr>
        <w:t>P</w:t>
      </w:r>
      <w:r w:rsidR="00635D8E">
        <w:rPr>
          <w:rFonts w:ascii="Times New Roman" w:hAnsi="Times New Roman" w:cs="Times New Roman"/>
          <w:b/>
          <w:sz w:val="24"/>
          <w:szCs w:val="24"/>
        </w:rPr>
        <w:t>ROFESOR</w:t>
      </w:r>
      <w:r w:rsidRPr="00811BA0">
        <w:rPr>
          <w:rFonts w:ascii="Times New Roman" w:hAnsi="Times New Roman" w:cs="Times New Roman"/>
          <w:b/>
          <w:sz w:val="24"/>
          <w:szCs w:val="24"/>
        </w:rPr>
        <w:t xml:space="preserve"> ÎNDRUMĂTOR: </w:t>
      </w:r>
      <w:r w:rsidR="00D43AE7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7C40E7" w:rsidRPr="00811BA0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811BA0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BA0">
        <w:rPr>
          <w:rFonts w:ascii="Times New Roman" w:hAnsi="Times New Roman" w:cs="Times New Roman"/>
          <w:b/>
          <w:sz w:val="24"/>
          <w:szCs w:val="24"/>
        </w:rPr>
        <w:t>TELEFON:</w:t>
      </w:r>
      <w:r w:rsidR="00D43AE7"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7C40E7" w:rsidRPr="00811BA0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811BA0" w:rsidRDefault="00AA7E90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BA0">
        <w:rPr>
          <w:rFonts w:ascii="Times New Roman" w:hAnsi="Times New Roman" w:cs="Times New Roman"/>
          <w:b/>
          <w:sz w:val="24"/>
          <w:szCs w:val="24"/>
        </w:rPr>
        <w:t>E-</w:t>
      </w:r>
      <w:r w:rsidR="007C40E7" w:rsidRPr="00811BA0">
        <w:rPr>
          <w:rFonts w:ascii="Times New Roman" w:hAnsi="Times New Roman" w:cs="Times New Roman"/>
          <w:b/>
          <w:sz w:val="24"/>
          <w:szCs w:val="24"/>
        </w:rPr>
        <w:t xml:space="preserve">MAIL: </w:t>
      </w:r>
      <w:r w:rsidR="00D43AE7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7C40E7" w:rsidRPr="00811BA0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81F">
        <w:rPr>
          <w:rFonts w:ascii="Times New Roman" w:hAnsi="Times New Roman" w:cs="Times New Roman"/>
          <w:b/>
          <w:sz w:val="24"/>
          <w:szCs w:val="24"/>
        </w:rPr>
        <w:t xml:space="preserve">ŞCOALA:  </w:t>
      </w:r>
      <w:r w:rsidR="00D43AE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88"/>
        <w:gridCol w:w="2864"/>
        <w:gridCol w:w="2835"/>
        <w:gridCol w:w="851"/>
        <w:gridCol w:w="2693"/>
      </w:tblGrid>
      <w:tr w:rsidR="00A617F1" w:rsidRPr="007F081F" w:rsidTr="00A617F1">
        <w:tc>
          <w:tcPr>
            <w:tcW w:w="788" w:type="dxa"/>
          </w:tcPr>
          <w:p w:rsidR="00A617F1" w:rsidRPr="007F081F" w:rsidRDefault="00A617F1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r. crt.</w:t>
            </w:r>
          </w:p>
        </w:tc>
        <w:tc>
          <w:tcPr>
            <w:tcW w:w="2864" w:type="dxa"/>
          </w:tcPr>
          <w:p w:rsidR="00A617F1" w:rsidRPr="007F081F" w:rsidRDefault="00A617F1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umele şi prenumele elevului</w:t>
            </w:r>
          </w:p>
        </w:tc>
        <w:tc>
          <w:tcPr>
            <w:tcW w:w="2835" w:type="dxa"/>
          </w:tcPr>
          <w:p w:rsidR="00A617F1" w:rsidRPr="007F081F" w:rsidRDefault="00A617F1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851" w:type="dxa"/>
          </w:tcPr>
          <w:p w:rsidR="00A617F1" w:rsidRPr="007F081F" w:rsidRDefault="00A617F1" w:rsidP="007F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693" w:type="dxa"/>
          </w:tcPr>
          <w:p w:rsidR="00A617F1" w:rsidRPr="007F081F" w:rsidRDefault="00A617F1" w:rsidP="0063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rării</w:t>
            </w:r>
          </w:p>
        </w:tc>
      </w:tr>
      <w:tr w:rsidR="00A617F1" w:rsidRPr="007F081F" w:rsidTr="00A617F1">
        <w:tc>
          <w:tcPr>
            <w:tcW w:w="788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A617F1" w:rsidRPr="007F081F" w:rsidRDefault="00A617F1" w:rsidP="00D4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17F1" w:rsidRDefault="00A617F1" w:rsidP="00793C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 w:eastAsia="en-US"/>
              </w:rPr>
            </w:pPr>
          </w:p>
          <w:p w:rsidR="00D43AE7" w:rsidRPr="00793C05" w:rsidRDefault="00D43AE7" w:rsidP="00793C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 w:eastAsia="en-US"/>
              </w:rPr>
            </w:pPr>
          </w:p>
        </w:tc>
      </w:tr>
      <w:tr w:rsidR="00A617F1" w:rsidRPr="007F081F" w:rsidTr="00A617F1">
        <w:tc>
          <w:tcPr>
            <w:tcW w:w="788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7F1" w:rsidRPr="007F081F" w:rsidTr="00A617F1">
        <w:tc>
          <w:tcPr>
            <w:tcW w:w="788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7F1" w:rsidRPr="007F081F" w:rsidTr="00A617F1">
        <w:tc>
          <w:tcPr>
            <w:tcW w:w="788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17F1" w:rsidRPr="007F081F" w:rsidRDefault="00A617F1" w:rsidP="007F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Pr="007F081F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E7" w:rsidRDefault="007C40E7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8E2" w:rsidRDefault="004B18E2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7F1" w:rsidRDefault="00A617F1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7CD" w:rsidRDefault="00B117CD" w:rsidP="007F0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299" w:rsidRPr="00490448" w:rsidRDefault="00985299" w:rsidP="0009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5299" w:rsidRPr="00490448" w:rsidSect="0098204D">
      <w:pgSz w:w="11907" w:h="16840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61" w:rsidRDefault="00945561" w:rsidP="002D0800">
      <w:pPr>
        <w:spacing w:after="0" w:line="240" w:lineRule="auto"/>
      </w:pPr>
      <w:r>
        <w:separator/>
      </w:r>
    </w:p>
  </w:endnote>
  <w:endnote w:type="continuationSeparator" w:id="0">
    <w:p w:rsidR="00945561" w:rsidRDefault="00945561" w:rsidP="002D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61" w:rsidRDefault="00945561" w:rsidP="002D0800">
      <w:pPr>
        <w:spacing w:after="0" w:line="240" w:lineRule="auto"/>
      </w:pPr>
      <w:r>
        <w:separator/>
      </w:r>
    </w:p>
  </w:footnote>
  <w:footnote w:type="continuationSeparator" w:id="0">
    <w:p w:rsidR="00945561" w:rsidRDefault="00945561" w:rsidP="002D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1"/>
      </v:shape>
    </w:pict>
  </w:numPicBullet>
  <w:abstractNum w:abstractNumId="0">
    <w:nsid w:val="005D2331"/>
    <w:multiLevelType w:val="hybridMultilevel"/>
    <w:tmpl w:val="06A2F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9B3086"/>
    <w:multiLevelType w:val="hybridMultilevel"/>
    <w:tmpl w:val="8250D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71814"/>
    <w:multiLevelType w:val="hybridMultilevel"/>
    <w:tmpl w:val="44C84192"/>
    <w:lvl w:ilvl="0" w:tplc="B30A3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D6C55"/>
    <w:multiLevelType w:val="hybridMultilevel"/>
    <w:tmpl w:val="BC54731E"/>
    <w:lvl w:ilvl="0" w:tplc="F4502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865B3"/>
    <w:multiLevelType w:val="hybridMultilevel"/>
    <w:tmpl w:val="C66CD9F6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D51564"/>
    <w:multiLevelType w:val="hybridMultilevel"/>
    <w:tmpl w:val="FDC4F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204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23D8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NewRoman" w:eastAsia="Times New Roman" w:hAnsi="TimesNewRoman" w:cs="TimesNew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F1FCA"/>
    <w:multiLevelType w:val="hybridMultilevel"/>
    <w:tmpl w:val="7CC4F9B0"/>
    <w:lvl w:ilvl="0" w:tplc="24425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85094"/>
    <w:multiLevelType w:val="hybridMultilevel"/>
    <w:tmpl w:val="21E21D9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442EC4"/>
    <w:multiLevelType w:val="hybridMultilevel"/>
    <w:tmpl w:val="B874F19E"/>
    <w:lvl w:ilvl="0" w:tplc="9EA0E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224AF"/>
    <w:multiLevelType w:val="hybridMultilevel"/>
    <w:tmpl w:val="B4129C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44462"/>
    <w:multiLevelType w:val="hybridMultilevel"/>
    <w:tmpl w:val="3A08D702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C7967"/>
    <w:multiLevelType w:val="hybridMultilevel"/>
    <w:tmpl w:val="9AD6A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17294"/>
    <w:multiLevelType w:val="hybridMultilevel"/>
    <w:tmpl w:val="61D23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A65E5"/>
    <w:multiLevelType w:val="hybridMultilevel"/>
    <w:tmpl w:val="043CCBBC"/>
    <w:lvl w:ilvl="0" w:tplc="E09EC466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C215428"/>
    <w:multiLevelType w:val="hybridMultilevel"/>
    <w:tmpl w:val="9A4E42BA"/>
    <w:lvl w:ilvl="0" w:tplc="8954D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4C"/>
    <w:rsid w:val="000332E3"/>
    <w:rsid w:val="00046AEC"/>
    <w:rsid w:val="00084EEB"/>
    <w:rsid w:val="00094B0C"/>
    <w:rsid w:val="000C7F43"/>
    <w:rsid w:val="00103A7C"/>
    <w:rsid w:val="00151DBF"/>
    <w:rsid w:val="00164C88"/>
    <w:rsid w:val="001C3330"/>
    <w:rsid w:val="001E0101"/>
    <w:rsid w:val="00276F60"/>
    <w:rsid w:val="00284062"/>
    <w:rsid w:val="002C2679"/>
    <w:rsid w:val="002D0800"/>
    <w:rsid w:val="0032124D"/>
    <w:rsid w:val="003525A1"/>
    <w:rsid w:val="003972A9"/>
    <w:rsid w:val="003D2973"/>
    <w:rsid w:val="003F3C9F"/>
    <w:rsid w:val="00490448"/>
    <w:rsid w:val="004B18E2"/>
    <w:rsid w:val="004B6554"/>
    <w:rsid w:val="00500F96"/>
    <w:rsid w:val="00501B8A"/>
    <w:rsid w:val="00522270"/>
    <w:rsid w:val="005B1EE6"/>
    <w:rsid w:val="005B3BDE"/>
    <w:rsid w:val="005F54DA"/>
    <w:rsid w:val="00635D8E"/>
    <w:rsid w:val="00663A53"/>
    <w:rsid w:val="00685B40"/>
    <w:rsid w:val="006D0ECF"/>
    <w:rsid w:val="0073575C"/>
    <w:rsid w:val="007837E6"/>
    <w:rsid w:val="007927BD"/>
    <w:rsid w:val="00793C05"/>
    <w:rsid w:val="00796107"/>
    <w:rsid w:val="007C40E7"/>
    <w:rsid w:val="007F081F"/>
    <w:rsid w:val="00811BA0"/>
    <w:rsid w:val="00831D31"/>
    <w:rsid w:val="00833FBC"/>
    <w:rsid w:val="00837EDC"/>
    <w:rsid w:val="00883BE0"/>
    <w:rsid w:val="00886903"/>
    <w:rsid w:val="008A5EC8"/>
    <w:rsid w:val="008B4EDE"/>
    <w:rsid w:val="00903529"/>
    <w:rsid w:val="00914842"/>
    <w:rsid w:val="00945561"/>
    <w:rsid w:val="00954F9C"/>
    <w:rsid w:val="0096280D"/>
    <w:rsid w:val="0097244C"/>
    <w:rsid w:val="0098204D"/>
    <w:rsid w:val="00985299"/>
    <w:rsid w:val="00994BB8"/>
    <w:rsid w:val="009E43EB"/>
    <w:rsid w:val="00A270FD"/>
    <w:rsid w:val="00A617F1"/>
    <w:rsid w:val="00A857C2"/>
    <w:rsid w:val="00A947B5"/>
    <w:rsid w:val="00AA7E90"/>
    <w:rsid w:val="00AB7A45"/>
    <w:rsid w:val="00AF68F9"/>
    <w:rsid w:val="00B117CD"/>
    <w:rsid w:val="00B22048"/>
    <w:rsid w:val="00B24F0C"/>
    <w:rsid w:val="00B54391"/>
    <w:rsid w:val="00BC66F7"/>
    <w:rsid w:val="00BF1E79"/>
    <w:rsid w:val="00C23B19"/>
    <w:rsid w:val="00C26FDF"/>
    <w:rsid w:val="00C336A0"/>
    <w:rsid w:val="00CB3DC2"/>
    <w:rsid w:val="00CC51AC"/>
    <w:rsid w:val="00CC76D1"/>
    <w:rsid w:val="00D43AE7"/>
    <w:rsid w:val="00D60185"/>
    <w:rsid w:val="00DC6AAC"/>
    <w:rsid w:val="00DE243B"/>
    <w:rsid w:val="00E06C56"/>
    <w:rsid w:val="00E72E07"/>
    <w:rsid w:val="00F075B1"/>
    <w:rsid w:val="00F445C9"/>
    <w:rsid w:val="00F6247F"/>
    <w:rsid w:val="00F67A0C"/>
    <w:rsid w:val="00F712DA"/>
    <w:rsid w:val="00FC109D"/>
    <w:rsid w:val="00FC28BD"/>
    <w:rsid w:val="00FD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23616-107B-4620-BBB5-20E9142D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D08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8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08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08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4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curstrilingv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B1CB-99E8-4A9F-9273-5526F9CF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5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Simona</cp:lastModifiedBy>
  <cp:revision>43</cp:revision>
  <cp:lastPrinted>2019-10-14T13:30:00Z</cp:lastPrinted>
  <dcterms:created xsi:type="dcterms:W3CDTF">2018-10-25T07:37:00Z</dcterms:created>
  <dcterms:modified xsi:type="dcterms:W3CDTF">2022-05-03T12:34:00Z</dcterms:modified>
</cp:coreProperties>
</file>